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32" w:rsidRDefault="00F131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bidiVisual/>
        <w:tblW w:w="10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0"/>
      </w:tblGrid>
      <w:tr w:rsidR="00F13132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3132" w:rsidRDefault="00F1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a6"/>
              <w:bidiVisual/>
              <w:tblW w:w="10750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F13132">
              <w:trPr>
                <w:trHeight w:val="342"/>
                <w:jc w:val="center"/>
              </w:trPr>
              <w:tc>
                <w:tcPr>
                  <w:tcW w:w="3560" w:type="dxa"/>
                  <w:vMerge w:val="restart"/>
                  <w:vAlign w:val="center"/>
                </w:tcPr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bookmarkStart w:id="0" w:name="_gjdgxs" w:colFirst="0" w:colLast="0"/>
                  <w:bookmarkEnd w:id="0"/>
                  <w:r>
                    <w:rPr>
                      <w:color w:val="000000"/>
                      <w:rtl/>
                    </w:rPr>
                    <w:t>المملكة العربية السعودية</w:t>
                  </w:r>
                </w:p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rtl/>
                    </w:rPr>
                    <w:t>وزارة التعليم</w:t>
                  </w:r>
                </w:p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rtl/>
                    </w:rPr>
                    <w:t>إدارة التعليم بمحافظة</w:t>
                  </w:r>
                </w:p>
                <w:p w:rsidR="00E74806" w:rsidRDefault="00E748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 xml:space="preserve"> 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:rsidR="00F13132" w:rsidRDefault="004A4609">
                  <w:pPr>
                    <w:tabs>
                      <w:tab w:val="center" w:pos="1808"/>
                    </w:tabs>
                    <w:jc w:val="center"/>
                  </w:pPr>
                  <w:r>
                    <w:rPr>
                      <w:b/>
                      <w:rtl/>
                    </w:rPr>
                    <w:t>بسم الله الرحمن الرحيم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hidden="0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0" t="0" r="0" b="0"/>
                        <wp:wrapSquare wrapText="bothSides" distT="0" distB="0" distL="114300" distR="114300"/>
                        <wp:docPr id="1" name="image1.png" descr="شعار الوزارة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 descr="شعار الوزارة.jp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3" w:type="dxa"/>
                  <w:vAlign w:val="center"/>
                </w:tcPr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  <w:rtl/>
                    </w:rPr>
                    <w:t>المادة:</w:t>
                  </w:r>
                </w:p>
              </w:tc>
              <w:tc>
                <w:tcPr>
                  <w:tcW w:w="2234" w:type="dxa"/>
                  <w:vAlign w:val="center"/>
                </w:tcPr>
                <w:p w:rsidR="00F13132" w:rsidRDefault="00886F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 xml:space="preserve">فيزياء </w:t>
                  </w:r>
                </w:p>
              </w:tc>
            </w:tr>
            <w:tr w:rsidR="00F13132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  <w:rtl/>
                    </w:rPr>
                    <w:t>المستوى:</w:t>
                  </w:r>
                </w:p>
              </w:tc>
              <w:tc>
                <w:tcPr>
                  <w:tcW w:w="2234" w:type="dxa"/>
                  <w:vAlign w:val="center"/>
                </w:tcPr>
                <w:p w:rsidR="00F13132" w:rsidRDefault="008C52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>1</w:t>
                  </w:r>
                </w:p>
              </w:tc>
            </w:tr>
            <w:tr w:rsidR="00F13132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  <w:rtl/>
                    </w:rPr>
                    <w:t>الصف:</w:t>
                  </w:r>
                </w:p>
              </w:tc>
              <w:tc>
                <w:tcPr>
                  <w:tcW w:w="2234" w:type="dxa"/>
                  <w:vAlign w:val="center"/>
                </w:tcPr>
                <w:p w:rsidR="00F13132" w:rsidRDefault="00305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>اول ثانوي</w:t>
                  </w:r>
                  <w:r w:rsidR="00886FF1">
                    <w:rPr>
                      <w:rFonts w:hint="cs"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F13132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  <w:rtl/>
                    </w:rPr>
                    <w:t>الزمن:</w:t>
                  </w:r>
                </w:p>
              </w:tc>
              <w:tc>
                <w:tcPr>
                  <w:tcW w:w="2234" w:type="dxa"/>
                  <w:vAlign w:val="center"/>
                </w:tcPr>
                <w:p w:rsidR="00F13132" w:rsidRDefault="00305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>45 دقيقة</w:t>
                  </w:r>
                  <w:r w:rsidR="00CB0717">
                    <w:rPr>
                      <w:rFonts w:hint="cs"/>
                      <w:color w:val="000000"/>
                      <w:rtl/>
                    </w:rPr>
                    <w:t xml:space="preserve"> </w:t>
                  </w:r>
                </w:p>
              </w:tc>
            </w:tr>
            <w:tr w:rsidR="00F13132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:rsidR="00F13132" w:rsidRDefault="00F1313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F13132" w:rsidRDefault="004A46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  <w:rtl/>
                    </w:rPr>
                    <w:t>السنة الدراسية:</w:t>
                  </w:r>
                </w:p>
              </w:tc>
              <w:tc>
                <w:tcPr>
                  <w:tcW w:w="2234" w:type="dxa"/>
                  <w:vAlign w:val="center"/>
                </w:tcPr>
                <w:p w:rsidR="00F13132" w:rsidRDefault="00505D03" w:rsidP="00DA6C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rPr>
                      <w:color w:val="000000"/>
                      <w:rtl/>
                    </w:rPr>
                  </w:pPr>
                  <w:r>
                    <w:rPr>
                      <w:rFonts w:hint="cs"/>
                      <w:color w:val="000000"/>
                      <w:rtl/>
                    </w:rPr>
                    <w:t>1442/1443</w:t>
                  </w:r>
                </w:p>
              </w:tc>
            </w:tr>
          </w:tbl>
          <w:p w:rsidR="00F13132" w:rsidRDefault="00F13132">
            <w:pPr>
              <w:ind w:left="360"/>
              <w:jc w:val="right"/>
            </w:pPr>
          </w:p>
        </w:tc>
      </w:tr>
      <w:tr w:rsidR="00F13132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3132" w:rsidRDefault="00F13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</w:rPr>
            </w:pPr>
          </w:p>
        </w:tc>
      </w:tr>
    </w:tbl>
    <w:p w:rsidR="00F13132" w:rsidRDefault="00F13132" w:rsidP="003424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25"/>
        </w:tabs>
        <w:spacing w:after="0" w:line="276" w:lineRule="auto"/>
        <w:rPr>
          <w:b/>
          <w:color w:val="000000"/>
        </w:rPr>
      </w:pPr>
    </w:p>
    <w:tbl>
      <w:tblPr>
        <w:tblStyle w:val="a7"/>
        <w:bidiVisual/>
        <w:tblW w:w="977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3"/>
        <w:gridCol w:w="1470"/>
        <w:gridCol w:w="5833"/>
      </w:tblGrid>
      <w:tr w:rsidR="00461B86" w:rsidTr="00342499">
        <w:trPr>
          <w:trHeight w:val="642"/>
          <w:jc w:val="center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86" w:rsidRDefault="0046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اسم الطالبة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86" w:rsidRDefault="0046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</w:rPr>
            </w:pPr>
          </w:p>
        </w:tc>
      </w:tr>
      <w:tr w:rsidR="00461B86" w:rsidTr="00342499">
        <w:trPr>
          <w:trHeight w:val="185"/>
          <w:jc w:val="center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B86" w:rsidRPr="00342499" w:rsidRDefault="0046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cstheme="minorBidi"/>
                <w:b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B86" w:rsidRDefault="0046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</w:p>
        </w:tc>
        <w:tc>
          <w:tcPr>
            <w:tcW w:w="5833" w:type="dxa"/>
            <w:tcBorders>
              <w:top w:val="single" w:sz="4" w:space="0" w:color="000000"/>
              <w:bottom w:val="single" w:sz="4" w:space="0" w:color="000000"/>
            </w:tcBorders>
          </w:tcPr>
          <w:p w:rsidR="00461B86" w:rsidRDefault="0046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b/>
                <w:color w:val="000000"/>
              </w:rPr>
            </w:pPr>
          </w:p>
        </w:tc>
      </w:tr>
    </w:tbl>
    <w:p w:rsidR="00F13132" w:rsidRDefault="00342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D53ED" wp14:editId="71597679">
                <wp:simplePos x="0" y="0"/>
                <wp:positionH relativeFrom="column">
                  <wp:posOffset>-9525</wp:posOffset>
                </wp:positionH>
                <wp:positionV relativeFrom="paragraph">
                  <wp:posOffset>375285</wp:posOffset>
                </wp:positionV>
                <wp:extent cx="847725" cy="9525"/>
                <wp:effectExtent l="38100" t="38100" r="66675" b="8572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D78E" id="رابط مستقيم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9.55pt" to="6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8"/>
        <w:bidiVisual/>
        <w:tblW w:w="108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1D20" w:rsidRDefault="00342499" w:rsidP="00C22AB1">
            <w:pPr>
              <w:tabs>
                <w:tab w:val="left" w:pos="3564"/>
              </w:tabs>
              <w:spacing w:line="276" w:lineRule="auto"/>
              <w:jc w:val="center"/>
              <w:rPr>
                <w:sz w:val="36"/>
                <w:szCs w:val="3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883096" wp14:editId="50BCB5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3350</wp:posOffset>
                      </wp:positionV>
                      <wp:extent cx="800100" cy="571500"/>
                      <wp:effectExtent l="0" t="0" r="19050" b="19050"/>
                      <wp:wrapNone/>
                      <wp:docPr id="14" name="مستطيل مستدير الزواي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7B187" id="مستطيل مستدير الزوايا 14" o:spid="_x0000_s1026" style="position:absolute;left:0;text-align:left;margin-left:1.5pt;margin-top:-10.5pt;width:6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" fillcolor="window" strokecolor="windowText" strokeweight="2pt"/>
                  </w:pict>
                </mc:Fallback>
              </mc:AlternateContent>
            </w:r>
            <w:r w:rsidR="004A4609" w:rsidRPr="00505D03">
              <w:rPr>
                <w:sz w:val="36"/>
                <w:szCs w:val="36"/>
                <w:rtl/>
              </w:rPr>
              <w:t>أجيبي مستعينة بالله على الأسئلة التالية</w:t>
            </w:r>
          </w:p>
          <w:p w:rsidR="00E7392C" w:rsidRPr="00505D03" w:rsidRDefault="00E7392C" w:rsidP="00C22AB1">
            <w:pPr>
              <w:tabs>
                <w:tab w:val="left" w:pos="3564"/>
              </w:tabs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F13132" w:rsidRDefault="004A4609" w:rsidP="00505D03">
            <w:pPr>
              <w:ind w:left="360"/>
              <w:rPr>
                <w:sz w:val="28"/>
                <w:szCs w:val="28"/>
                <w:rtl/>
              </w:rPr>
            </w:pPr>
            <w:r w:rsidRPr="00505D03">
              <w:rPr>
                <w:b/>
                <w:sz w:val="28"/>
                <w:szCs w:val="28"/>
                <w:u w:val="single"/>
                <w:rtl/>
              </w:rPr>
              <w:t>السؤال الأول:</w:t>
            </w:r>
            <w:r w:rsidRPr="00505D03">
              <w:rPr>
                <w:sz w:val="28"/>
                <w:szCs w:val="28"/>
                <w:rtl/>
              </w:rPr>
              <w:t xml:space="preserve"> </w:t>
            </w:r>
            <w:r w:rsidR="00505D03">
              <w:rPr>
                <w:rFonts w:hint="cs"/>
                <w:sz w:val="28"/>
                <w:szCs w:val="28"/>
                <w:rtl/>
              </w:rPr>
              <w:t>أختاري</w:t>
            </w:r>
            <w:r w:rsidRPr="00505D03">
              <w:rPr>
                <w:sz w:val="28"/>
                <w:szCs w:val="28"/>
                <w:rtl/>
              </w:rPr>
              <w:t xml:space="preserve"> الإجابة الصحيحة </w:t>
            </w:r>
            <w:r w:rsidR="00505D03">
              <w:rPr>
                <w:rFonts w:hint="cs"/>
                <w:sz w:val="28"/>
                <w:szCs w:val="28"/>
                <w:rtl/>
              </w:rPr>
              <w:t xml:space="preserve">مما يأتي </w:t>
            </w:r>
            <w:r w:rsidR="00342499">
              <w:rPr>
                <w:rFonts w:hint="cs"/>
                <w:sz w:val="28"/>
                <w:szCs w:val="28"/>
                <w:rtl/>
              </w:rPr>
              <w:t xml:space="preserve"> بوضع دائرة حولها </w:t>
            </w:r>
            <w:r w:rsidRPr="00505D03">
              <w:rPr>
                <w:sz w:val="28"/>
                <w:szCs w:val="28"/>
                <w:rtl/>
              </w:rPr>
              <w:t>:</w:t>
            </w:r>
          </w:p>
          <w:p w:rsidR="00E7392C" w:rsidRDefault="00E7392C" w:rsidP="00505D03">
            <w:pPr>
              <w:ind w:left="360"/>
              <w:rPr>
                <w:sz w:val="28"/>
                <w:szCs w:val="28"/>
                <w:rtl/>
              </w:rPr>
            </w:pPr>
          </w:p>
          <w:p w:rsidR="00342499" w:rsidRPr="00505D03" w:rsidRDefault="00342499" w:rsidP="00505D03">
            <w:pPr>
              <w:ind w:left="360"/>
              <w:rPr>
                <w:sz w:val="28"/>
                <w:szCs w:val="28"/>
              </w:rPr>
            </w:pP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3059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فرع من فروع العلم يعنى بدراسة العالم الطبيعي الطاقة والمادة وكيفية ارتباطهما </w:t>
            </w:r>
            <w:r w:rsidR="0042567B">
              <w:rPr>
                <w:rFonts w:hint="cs"/>
                <w:color w:val="000000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رياضيات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كيمياء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فيزياء</w:t>
            </w:r>
            <w:r w:rsidR="0042567B">
              <w:rPr>
                <w:rFonts w:hint="cs"/>
                <w:rtl/>
              </w:rPr>
              <w:t xml:space="preserve"> 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احياء</w:t>
            </w:r>
            <w:r w:rsidR="0042567B">
              <w:rPr>
                <w:rFonts w:hint="cs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3059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تخمين علمي عن كيفية ارتباط المتغيرات بعضها ببعض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قانون العلمي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نظرية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نموذج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فرضية</w:t>
            </w: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3059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عملية منظمة للمشاهدة والتجريب والتحليل للإجابة عن الأسئلة حول العالم الطبيعي </w:t>
            </w:r>
            <w:r w:rsidR="007F5870">
              <w:rPr>
                <w:rFonts w:hint="cs"/>
                <w:color w:val="000000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قانون العلمي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طريقة العلمية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نظرية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305984">
            <w:pPr>
              <w:jc w:val="center"/>
            </w:pPr>
            <w:r>
              <w:rPr>
                <w:rFonts w:hint="cs"/>
                <w:rtl/>
              </w:rPr>
              <w:t>النموذج</w:t>
            </w:r>
            <w:r w:rsidR="007F5870">
              <w:rPr>
                <w:rFonts w:hint="cs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3059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تسارع دراجة تتحرك من السكون فتصل سرعتها إلى </w:t>
            </w:r>
            <w:r>
              <w:rPr>
                <w:color w:val="000000"/>
              </w:rPr>
              <w:t>6m\s</w:t>
            </w:r>
            <w:r>
              <w:rPr>
                <w:rFonts w:hint="cs"/>
                <w:color w:val="000000"/>
                <w:rtl/>
              </w:rPr>
              <w:t>خلال زمن قدره</w:t>
            </w:r>
            <w:r>
              <w:rPr>
                <w:color w:val="000000"/>
              </w:rPr>
              <w:t>4s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  <w:rPr>
                <w:rtl/>
              </w:rPr>
            </w:pPr>
            <w:r>
              <w:t>3 m\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  <w:rPr>
                <w:rtl/>
              </w:rPr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  <w:rPr>
                <w:rtl/>
              </w:rPr>
            </w:pPr>
            <w:r>
              <w:t>2 m\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  <w:rPr>
                <w:rtl/>
              </w:rPr>
            </w:pPr>
            <w:r>
              <w:t>1.5 m\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  <w:rPr>
                <w:rtl/>
              </w:rPr>
            </w:pPr>
            <w:r>
              <w:t>0.5 m\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7433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من خلال المعادلة التالية </w:t>
            </w:r>
            <w:r>
              <w:rPr>
                <w:color w:val="000000"/>
              </w:rPr>
              <w:t>P=F\A</w:t>
            </w:r>
            <w:r>
              <w:rPr>
                <w:rFonts w:hint="cs"/>
                <w:color w:val="000000"/>
                <w:rtl/>
              </w:rPr>
              <w:t xml:space="preserve"> فإن العلاقة بين </w:t>
            </w:r>
            <w:r>
              <w:rPr>
                <w:color w:val="000000"/>
              </w:rPr>
              <w:t>P,A</w:t>
            </w:r>
            <w:r w:rsidR="00F474AC">
              <w:rPr>
                <w:rFonts w:hint="cs"/>
                <w:color w:val="000000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طردية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تربيعية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عكسية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تزايدية</w:t>
            </w: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7433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مقارنة كمية مجهولة بأخرى  معيارية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  <w:rPr>
                <w:rtl/>
              </w:rPr>
            </w:pPr>
            <w:r>
              <w:rPr>
                <w:rtl/>
              </w:rPr>
              <w:t>أ</w:t>
            </w:r>
          </w:p>
          <w:p w:rsidR="00D242A1" w:rsidRDefault="00D242A1">
            <w:pPr>
              <w:jc w:val="center"/>
              <w:rPr>
                <w:rtl/>
              </w:rPr>
            </w:pPr>
          </w:p>
          <w:p w:rsidR="00D242A1" w:rsidRDefault="00D242A1">
            <w:pPr>
              <w:jc w:val="center"/>
              <w:rPr>
                <w:rtl/>
              </w:rPr>
            </w:pP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القياس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الضبط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Pr="00886FF1" w:rsidRDefault="0074333E">
            <w:pPr>
              <w:jc w:val="center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>الدقة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ظام الدولي للوحدات</w:t>
            </w: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6860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أستخدم العالمان </w:t>
            </w:r>
            <w:r>
              <w:rPr>
                <w:color w:val="000000"/>
              </w:rPr>
              <w:t>A,B</w:t>
            </w:r>
            <w:r>
              <w:rPr>
                <w:rFonts w:hint="cs"/>
                <w:color w:val="000000"/>
                <w:rtl/>
              </w:rPr>
              <w:t xml:space="preserve">تقنية التأريخ بالكربون المشع لتحديد عمر رمحين خشيبين اكتشفاهما في كهف فوجد العالم </w:t>
            </w:r>
            <w:r>
              <w:rPr>
                <w:color w:val="000000"/>
              </w:rPr>
              <w:t>A</w:t>
            </w:r>
            <w:r>
              <w:rPr>
                <w:rFonts w:hint="cs"/>
                <w:color w:val="000000"/>
                <w:rtl/>
              </w:rPr>
              <w:t xml:space="preserve">ان عمر الرمح الاول هو </w:t>
            </w:r>
            <w:r>
              <w:rPr>
                <w:color w:val="000000"/>
              </w:rPr>
              <w:t>2250</w:t>
            </w:r>
            <w:r>
              <w:rPr>
                <w:color w:val="000000"/>
              </w:rPr>
              <w:sym w:font="Symbol" w:char="F0B1"/>
            </w:r>
            <w:r>
              <w:rPr>
                <w:color w:val="000000"/>
              </w:rPr>
              <w:t xml:space="preserve">40years </w:t>
            </w:r>
            <w:r>
              <w:rPr>
                <w:rFonts w:hint="cs"/>
                <w:color w:val="000000"/>
                <w:rtl/>
              </w:rPr>
              <w:t xml:space="preserve"> ووجد العالم </w:t>
            </w:r>
            <w:r>
              <w:rPr>
                <w:color w:val="000000"/>
              </w:rPr>
              <w:t>B</w:t>
            </w:r>
            <w:r>
              <w:rPr>
                <w:rFonts w:hint="cs"/>
                <w:color w:val="000000"/>
                <w:rtl/>
              </w:rPr>
              <w:t xml:space="preserve"> ن عمر الرمح الثاني هو </w:t>
            </w:r>
            <w:r>
              <w:rPr>
                <w:color w:val="000000"/>
              </w:rPr>
              <w:t>2215</w:t>
            </w:r>
            <w:r>
              <w:rPr>
                <w:color w:val="000000"/>
              </w:rPr>
              <w:sym w:font="Symbol" w:char="F0B1"/>
            </w:r>
            <w:r>
              <w:rPr>
                <w:color w:val="000000"/>
              </w:rPr>
              <w:t>50years</w:t>
            </w:r>
            <w:r>
              <w:rPr>
                <w:rFonts w:hint="cs"/>
                <w:color w:val="000000"/>
                <w:rtl/>
              </w:rPr>
              <w:t xml:space="preserve"> أي الخيارات الاتية صحيح </w:t>
            </w:r>
            <w:r w:rsidR="00912A59">
              <w:rPr>
                <w:rFonts w:hint="cs"/>
                <w:color w:val="000000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68602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ياس العالم </w:t>
            </w:r>
            <w:r>
              <w:t>A</w:t>
            </w:r>
            <w:r>
              <w:rPr>
                <w:rFonts w:hint="cs"/>
                <w:rtl/>
              </w:rPr>
              <w:t xml:space="preserve"> أكثر ضبطاّ من قياس العالم </w:t>
            </w:r>
            <w:r>
              <w:t>B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Pr="00686026" w:rsidRDefault="00686026" w:rsidP="00C22A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ياس العالم </w:t>
            </w:r>
            <w:r>
              <w:t>A</w:t>
            </w:r>
            <w:r>
              <w:rPr>
                <w:rFonts w:hint="cs"/>
                <w:rtl/>
              </w:rPr>
              <w:t xml:space="preserve"> أ</w:t>
            </w:r>
            <w:r w:rsidR="00C22AB1">
              <w:rPr>
                <w:rFonts w:hint="cs"/>
                <w:rtl/>
              </w:rPr>
              <w:t xml:space="preserve">أقل </w:t>
            </w:r>
            <w:r>
              <w:rPr>
                <w:rFonts w:hint="cs"/>
                <w:rtl/>
              </w:rPr>
              <w:t xml:space="preserve">ضبطاّ من قياس العالم </w:t>
            </w:r>
            <w:r>
              <w:t>B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Pr="00C22AB1" w:rsidRDefault="00C22AB1" w:rsidP="00C22A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قياس العالم </w:t>
            </w:r>
            <w:r>
              <w:t>A</w:t>
            </w:r>
            <w:r>
              <w:rPr>
                <w:rFonts w:hint="cs"/>
                <w:rtl/>
              </w:rPr>
              <w:t xml:space="preserve"> أكثر دقة من قياس العالم </w:t>
            </w:r>
            <w:r>
              <w:t>B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C22AB1" w:rsidP="00C22AB1">
            <w:pPr>
              <w:jc w:val="center"/>
            </w:pPr>
            <w:r>
              <w:rPr>
                <w:rFonts w:hint="cs"/>
                <w:rtl/>
              </w:rPr>
              <w:t xml:space="preserve">قياس العالم </w:t>
            </w:r>
            <w:r>
              <w:t>A</w:t>
            </w:r>
            <w:r>
              <w:rPr>
                <w:rFonts w:hint="cs"/>
                <w:rtl/>
              </w:rPr>
              <w:t xml:space="preserve"> أقل دقة من قياس العالم </w:t>
            </w:r>
            <w:r>
              <w:t>B</w:t>
            </w: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Default="007433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اتفاق نتائج  القياس مع القيمة المقبولة </w:t>
            </w:r>
            <w:r w:rsidR="00906B87">
              <w:rPr>
                <w:rFonts w:hint="cs"/>
                <w:color w:val="000000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الدقة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  <w:rPr>
                <w:rtl/>
              </w:rPr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الضبط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النظام الدولي للوحدات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74333E">
            <w:pPr>
              <w:jc w:val="center"/>
            </w:pPr>
            <w:r>
              <w:rPr>
                <w:rFonts w:hint="cs"/>
                <w:rtl/>
              </w:rPr>
              <w:t>القياس</w:t>
            </w:r>
            <w:r w:rsidR="00906B87">
              <w:rPr>
                <w:rFonts w:hint="cs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61D20" w:rsidRPr="00B61D20" w:rsidRDefault="00C22AB1" w:rsidP="00B61D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lastRenderedPageBreak/>
              <w:t xml:space="preserve">أي الصيغ الآتية تكافئ العلاقة </w:t>
            </w:r>
            <w:r>
              <w:rPr>
                <w:color w:val="000000"/>
              </w:rPr>
              <w:t>D=m\v</w:t>
            </w:r>
            <w:r w:rsidR="00906B87">
              <w:rPr>
                <w:rFonts w:hint="cs"/>
                <w:color w:val="000000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C22AB1">
            <w:pPr>
              <w:jc w:val="center"/>
            </w:pPr>
            <w:r>
              <w:t>V=D\m</w:t>
            </w:r>
            <w:r w:rsidR="00906B87">
              <w:rPr>
                <w:rFonts w:hint="cs"/>
                <w:rtl/>
              </w:rPr>
              <w:t xml:space="preserve"> 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C22AB1">
            <w:pPr>
              <w:jc w:val="center"/>
            </w:pPr>
            <w:r>
              <w:t>V=Md\V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C22AB1">
            <w:pPr>
              <w:jc w:val="center"/>
            </w:pPr>
            <w:r>
              <w:t>V=Dm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C22AB1">
            <w:pPr>
              <w:jc w:val="center"/>
              <w:rPr>
                <w:rtl/>
              </w:rPr>
            </w:pPr>
            <w:r>
              <w:t>V=D\m</w:t>
            </w:r>
            <w:r w:rsidR="00906B87">
              <w:rPr>
                <w:rFonts w:hint="cs"/>
                <w:rtl/>
              </w:rPr>
              <w:t xml:space="preserve"> </w:t>
            </w:r>
          </w:p>
          <w:p w:rsidR="00B61D20" w:rsidRDefault="00B61D20" w:rsidP="00B61D20"/>
        </w:tc>
      </w:tr>
      <w:tr w:rsidR="00F13132">
        <w:trPr>
          <w:trHeight w:val="283"/>
          <w:jc w:val="center"/>
        </w:trPr>
        <w:tc>
          <w:tcPr>
            <w:tcW w:w="1080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13132" w:rsidRPr="00B61D20" w:rsidRDefault="00C22AB1" w:rsidP="00B61D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أي القيم ادناه تساوي </w:t>
            </w:r>
            <w:r>
              <w:rPr>
                <w:color w:val="000000"/>
              </w:rPr>
              <w:t>86.2cm</w:t>
            </w:r>
            <w:r w:rsidR="00B61D20" w:rsidRPr="00B61D20">
              <w:rPr>
                <w:rFonts w:hint="cs"/>
                <w:color w:val="000000"/>
                <w:rtl/>
              </w:rPr>
              <w:t xml:space="preserve"> </w:t>
            </w:r>
          </w:p>
        </w:tc>
      </w:tr>
      <w:tr w:rsidR="00F13132">
        <w:trPr>
          <w:trHeight w:val="283"/>
          <w:jc w:val="center"/>
        </w:trPr>
        <w:tc>
          <w:tcPr>
            <w:tcW w:w="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أ</w:t>
            </w:r>
          </w:p>
        </w:tc>
        <w:tc>
          <w:tcPr>
            <w:tcW w:w="22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C22AB1">
            <w:pPr>
              <w:jc w:val="center"/>
            </w:pPr>
            <w:r>
              <w:t>8.62m</w:t>
            </w: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ب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C22AB1" w:rsidP="00B61D20">
            <w:pPr>
              <w:jc w:val="center"/>
            </w:pPr>
            <w:r>
              <w:t>0.862mm</w:t>
            </w:r>
            <w:r w:rsidR="008E0FA6">
              <w:rPr>
                <w:rFonts w:hint="cs"/>
                <w:rtl/>
              </w:rPr>
              <w:t xml:space="preserve"> </w:t>
            </w:r>
          </w:p>
        </w:tc>
        <w:tc>
          <w:tcPr>
            <w:tcW w:w="46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ج</w:t>
            </w:r>
          </w:p>
        </w:tc>
        <w:tc>
          <w:tcPr>
            <w:tcW w:w="22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C22AB1">
            <w:pPr>
              <w:jc w:val="center"/>
            </w:pPr>
            <w:r>
              <w:t>862dm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13132" w:rsidRDefault="004A4609">
            <w:pPr>
              <w:jc w:val="center"/>
            </w:pPr>
            <w:r>
              <w:rPr>
                <w:rtl/>
              </w:rPr>
              <w:t>د</w:t>
            </w:r>
          </w:p>
        </w:tc>
        <w:tc>
          <w:tcPr>
            <w:tcW w:w="217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3132" w:rsidRDefault="00C22AB1" w:rsidP="00C22AB1">
            <w:pPr>
              <w:jc w:val="center"/>
            </w:pPr>
            <w:r>
              <w:t>8.62</w:t>
            </w:r>
            <m:oMath>
              <m:r>
                <w:rPr>
                  <w:rFonts w:ascii="Cambria Math" w:hAnsi="Cambria Math"/>
                  <w:rtl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km</m:t>
              </m:r>
            </m:oMath>
          </w:p>
        </w:tc>
      </w:tr>
    </w:tbl>
    <w:p w:rsidR="00F13132" w:rsidRDefault="00F13132">
      <w:pPr>
        <w:rPr>
          <w:rFonts w:hint="cs"/>
        </w:rPr>
      </w:pPr>
    </w:p>
    <w:p w:rsidR="00F13132" w:rsidRDefault="00342499">
      <w:pPr>
        <w:rPr>
          <w:rFonts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EA7FC" wp14:editId="769F235E">
                <wp:simplePos x="0" y="0"/>
                <wp:positionH relativeFrom="column">
                  <wp:posOffset>57150</wp:posOffset>
                </wp:positionH>
                <wp:positionV relativeFrom="paragraph">
                  <wp:posOffset>151130</wp:posOffset>
                </wp:positionV>
                <wp:extent cx="800100" cy="571500"/>
                <wp:effectExtent l="0" t="0" r="19050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7FE37" id="مستطيل مستدير الزوايا 3" o:spid="_x0000_s1026" style="position:absolute;left:0;text-align:left;margin-left:4.5pt;margin-top:11.9pt;width:6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" fillcolor="window" strokecolor="windowText" strokeweight="2pt"/>
            </w:pict>
          </mc:Fallback>
        </mc:AlternateContent>
      </w:r>
    </w:p>
    <w:p w:rsidR="00342499" w:rsidRDefault="00342499">
      <w:pPr>
        <w:rPr>
          <w:rFonts w:cstheme="minorBidi"/>
          <w:rtl/>
        </w:rPr>
      </w:pPr>
      <w:r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163829</wp:posOffset>
                </wp:positionV>
                <wp:extent cx="819150" cy="9525"/>
                <wp:effectExtent l="38100" t="38100" r="76200" b="8572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38284" id="رابط مستقيم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2.9pt" to="6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42499" w:rsidRPr="00886FF1" w:rsidRDefault="00342499">
      <w:pPr>
        <w:rPr>
          <w:rFonts w:cstheme="minorBidi"/>
        </w:rPr>
      </w:pPr>
    </w:p>
    <w:tbl>
      <w:tblPr>
        <w:tblStyle w:val="aa"/>
        <w:bidiVisual/>
        <w:tblW w:w="1056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4"/>
      </w:tblGrid>
      <w:tr w:rsidR="00F13132">
        <w:trPr>
          <w:trHeight w:val="397"/>
          <w:jc w:val="center"/>
        </w:trPr>
        <w:tc>
          <w:tcPr>
            <w:tcW w:w="10564" w:type="dxa"/>
            <w:vAlign w:val="center"/>
          </w:tcPr>
          <w:p w:rsidR="00F13132" w:rsidRPr="00505D03" w:rsidRDefault="004A4609" w:rsidP="00C178CB">
            <w:pPr>
              <w:ind w:left="360"/>
              <w:rPr>
                <w:sz w:val="28"/>
                <w:szCs w:val="28"/>
              </w:rPr>
            </w:pPr>
            <w:r w:rsidRPr="00505D03">
              <w:rPr>
                <w:b/>
                <w:sz w:val="28"/>
                <w:szCs w:val="28"/>
                <w:u w:val="single"/>
                <w:rtl/>
              </w:rPr>
              <w:t xml:space="preserve">السؤال الثاني: </w:t>
            </w:r>
            <w:r w:rsidR="00C178CB">
              <w:rPr>
                <w:rFonts w:hint="cs"/>
                <w:sz w:val="28"/>
                <w:szCs w:val="28"/>
                <w:rtl/>
              </w:rPr>
              <w:t>استخدم المفردات التالية لإكمال العبارات ادناه بشكل صحيح</w:t>
            </w:r>
            <w:r w:rsidRPr="00505D03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CB0717" w:rsidTr="00343817">
        <w:trPr>
          <w:trHeight w:val="284"/>
          <w:jc w:val="center"/>
        </w:trPr>
        <w:tc>
          <w:tcPr>
            <w:tcW w:w="10564" w:type="dxa"/>
            <w:vAlign w:val="center"/>
          </w:tcPr>
          <w:p w:rsidR="00CB0717" w:rsidRDefault="00C178CB">
            <w:pPr>
              <w:jc w:val="center"/>
            </w:pPr>
            <w:r>
              <w:rPr>
                <w:rFonts w:hint="cs"/>
                <w:color w:val="000000"/>
                <w:rtl/>
              </w:rPr>
              <w:t xml:space="preserve">(تحليل الوحدات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التجارب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النظريات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 المعادلات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 الرسوم البيانية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 الوحدات  -البيانات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 النتائج </w:t>
            </w:r>
            <w:r>
              <w:rPr>
                <w:color w:val="000000"/>
                <w:rtl/>
              </w:rPr>
              <w:t>–</w:t>
            </w:r>
            <w:r>
              <w:rPr>
                <w:rFonts w:hint="cs"/>
                <w:color w:val="000000"/>
                <w:rtl/>
              </w:rPr>
              <w:t xml:space="preserve"> النماذج)</w:t>
            </w:r>
          </w:p>
        </w:tc>
      </w:tr>
      <w:tr w:rsidR="00C178CB" w:rsidTr="00DD6A71">
        <w:trPr>
          <w:trHeight w:val="1673"/>
          <w:jc w:val="center"/>
        </w:trPr>
        <w:tc>
          <w:tcPr>
            <w:tcW w:w="10564" w:type="dxa"/>
            <w:vAlign w:val="center"/>
          </w:tcPr>
          <w:p w:rsidR="00C178CB" w:rsidRPr="00271D4D" w:rsidRDefault="00C178CB" w:rsidP="00C178CB">
            <w:pPr>
              <w:jc w:val="both"/>
              <w:rPr>
                <w:sz w:val="28"/>
                <w:szCs w:val="28"/>
              </w:rPr>
            </w:pPr>
            <w:r w:rsidRPr="00271D4D">
              <w:rPr>
                <w:rFonts w:hint="cs"/>
                <w:color w:val="000000"/>
                <w:sz w:val="28"/>
                <w:szCs w:val="28"/>
                <w:rtl/>
              </w:rPr>
              <w:t xml:space="preserve">ينفذ الفيزيائيون................ويلاحظون ويجمعون..............ويتوقعون ................مستخدمين ..............ويضعون ................لوصف مشاهداتهم وبسبب  اعتماد الفيزياء على الرياضيات فهم يستخدمون </w:t>
            </w:r>
            <w:r w:rsidR="00FE2E2B" w:rsidRPr="00271D4D">
              <w:rPr>
                <w:rFonts w:hint="cs"/>
                <w:color w:val="000000"/>
                <w:sz w:val="28"/>
                <w:szCs w:val="28"/>
                <w:rtl/>
              </w:rPr>
              <w:t xml:space="preserve">الارقام في........لنمذجة الملاحظات وعمل التوقعات وتوصف القيم العددية في المعدلات بواسطة </w:t>
            </w:r>
            <w:r w:rsidR="00271D4D">
              <w:rPr>
                <w:rFonts w:hint="cs"/>
                <w:color w:val="000000"/>
                <w:sz w:val="28"/>
                <w:szCs w:val="28"/>
                <w:rtl/>
              </w:rPr>
              <w:t>.......</w:t>
            </w:r>
            <w:r w:rsidR="00FE2E2B" w:rsidRPr="00271D4D">
              <w:rPr>
                <w:rFonts w:hint="cs"/>
                <w:color w:val="000000"/>
                <w:sz w:val="28"/>
                <w:szCs w:val="28"/>
                <w:rtl/>
              </w:rPr>
              <w:t xml:space="preserve">....مثل الامبير والاوم والفولت ،ويعد...........طريقة لمعاملة الوحدات ككميات جبرية بحيث يمكن اختصارها ، كما يمكن أن تستخدم للتأكد من </w:t>
            </w:r>
            <w:r w:rsidR="00271D4D" w:rsidRPr="00271D4D">
              <w:rPr>
                <w:rFonts w:hint="cs"/>
                <w:color w:val="000000"/>
                <w:sz w:val="28"/>
                <w:szCs w:val="28"/>
                <w:rtl/>
              </w:rPr>
              <w:t xml:space="preserve"> ان وحدات الاجابة صحيحة ، ويمكن تمثيل النتائج العددية المختلفة التي يحصلون عليها من المعادلات ب ...................</w:t>
            </w:r>
          </w:p>
        </w:tc>
      </w:tr>
    </w:tbl>
    <w:p w:rsidR="00505D03" w:rsidRPr="00753D66" w:rsidRDefault="00505D03">
      <w:pPr>
        <w:rPr>
          <w:b/>
          <w:u w:val="single"/>
          <w:rtl/>
        </w:rPr>
      </w:pPr>
    </w:p>
    <w:p w:rsidR="000D44CE" w:rsidRDefault="000D44CE">
      <w:pPr>
        <w:rPr>
          <w:b/>
          <w:u w:val="single"/>
          <w:rtl/>
        </w:rPr>
      </w:pPr>
    </w:p>
    <w:p w:rsidR="000D44CE" w:rsidRDefault="000D44CE" w:rsidP="00154523">
      <w:pPr>
        <w:rPr>
          <w:b/>
          <w:u w:val="single"/>
          <w:rtl/>
        </w:rPr>
      </w:pPr>
    </w:p>
    <w:p w:rsidR="000D44CE" w:rsidRPr="00342499" w:rsidRDefault="000D44CE">
      <w:pPr>
        <w:rPr>
          <w:rFonts w:cstheme="minorBidi"/>
          <w:b/>
          <w:u w:val="single"/>
          <w:rtl/>
        </w:rPr>
      </w:pPr>
    </w:p>
    <w:p w:rsidR="000D44CE" w:rsidRDefault="000D44CE">
      <w:pPr>
        <w:rPr>
          <w:b/>
          <w:u w:val="single"/>
        </w:rPr>
      </w:pPr>
    </w:p>
    <w:p w:rsidR="00154523" w:rsidRDefault="00CB0717" w:rsidP="00CB0717">
      <w:pPr>
        <w:tabs>
          <w:tab w:val="left" w:pos="8835"/>
        </w:tabs>
        <w:rPr>
          <w:b/>
          <w:noProof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4F9E6" wp14:editId="68A3DAB2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800100" cy="0"/>
                <wp:effectExtent l="38100" t="38100" r="7620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5C716" id="رابط مستقيم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5pt" to="6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9DF77" wp14:editId="22CEBB4A">
                <wp:simplePos x="0" y="0"/>
                <wp:positionH relativeFrom="margin">
                  <wp:align>left</wp:align>
                </wp:positionH>
                <wp:positionV relativeFrom="paragraph">
                  <wp:posOffset>-59055</wp:posOffset>
                </wp:positionV>
                <wp:extent cx="800100" cy="571500"/>
                <wp:effectExtent l="0" t="0" r="19050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9D0DD" id="مستطيل مستدير الزوايا 5" o:spid="_x0000_s1026" style="position:absolute;left:0;text-align:left;margin-left:0;margin-top:-4.65pt;width:63pt;height:4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" fillcolor="window" strokecolor="windowText" strokeweight="2pt">
                <w10:wrap anchorx="margin"/>
              </v:roundrect>
            </w:pict>
          </mc:Fallback>
        </mc:AlternateContent>
      </w:r>
      <w:r w:rsidR="004A4609" w:rsidRPr="00505D03">
        <w:rPr>
          <w:b/>
          <w:sz w:val="28"/>
          <w:szCs w:val="28"/>
          <w:u w:val="single"/>
          <w:rtl/>
        </w:rPr>
        <w:t>السؤال الثالث</w:t>
      </w:r>
      <w:r w:rsidR="00505D03" w:rsidRPr="00505D03">
        <w:rPr>
          <w:rFonts w:hint="cs"/>
          <w:b/>
          <w:sz w:val="28"/>
          <w:szCs w:val="28"/>
          <w:u w:val="single"/>
          <w:rtl/>
        </w:rPr>
        <w:t>/</w:t>
      </w:r>
      <w:r w:rsidR="004A4609" w:rsidRPr="00505D03">
        <w:rPr>
          <w:b/>
          <w:sz w:val="28"/>
          <w:szCs w:val="28"/>
          <w:u w:val="single"/>
        </w:rPr>
        <w:t xml:space="preserve"> </w:t>
      </w:r>
      <w:r w:rsidR="004A4609" w:rsidRPr="00505D03">
        <w:rPr>
          <w:color w:val="000000"/>
          <w:sz w:val="28"/>
          <w:szCs w:val="28"/>
          <w:u w:val="single"/>
          <w:rtl/>
        </w:rPr>
        <w:t xml:space="preserve"> </w:t>
      </w:r>
      <w:r w:rsidR="00505D03" w:rsidRPr="00505D03">
        <w:rPr>
          <w:rFonts w:hint="cs"/>
          <w:color w:val="000000"/>
          <w:sz w:val="28"/>
          <w:szCs w:val="28"/>
          <w:u w:val="single"/>
          <w:rtl/>
        </w:rPr>
        <w:t>أج</w:t>
      </w:r>
      <w:r w:rsidR="00832D8F">
        <w:rPr>
          <w:rFonts w:hint="cs"/>
          <w:color w:val="000000"/>
          <w:sz w:val="28"/>
          <w:szCs w:val="28"/>
          <w:u w:val="single"/>
          <w:rtl/>
        </w:rPr>
        <w:t>يبي</w:t>
      </w:r>
      <w:r w:rsidR="00505D03" w:rsidRPr="00505D03">
        <w:rPr>
          <w:rFonts w:hint="cs"/>
          <w:color w:val="000000"/>
          <w:sz w:val="28"/>
          <w:szCs w:val="28"/>
          <w:u w:val="single"/>
          <w:rtl/>
        </w:rPr>
        <w:t xml:space="preserve"> عما يأتي</w:t>
      </w:r>
      <w:r w:rsidR="00505D03" w:rsidRPr="00505D03">
        <w:rPr>
          <w:rFonts w:hint="cs"/>
          <w:color w:val="000000"/>
          <w:sz w:val="28"/>
          <w:szCs w:val="28"/>
          <w:rtl/>
        </w:rPr>
        <w:t xml:space="preserve"> :</w:t>
      </w:r>
      <w:r w:rsidR="00154523" w:rsidRPr="00154523">
        <w:rPr>
          <w:b/>
          <w:noProof/>
          <w:u w:val="single"/>
          <w:rtl/>
        </w:rPr>
        <w:t xml:space="preserve"> </w:t>
      </w:r>
    </w:p>
    <w:p w:rsidR="00154523" w:rsidRDefault="00154523" w:rsidP="00CB0717">
      <w:pPr>
        <w:tabs>
          <w:tab w:val="left" w:pos="8835"/>
        </w:tabs>
        <w:rPr>
          <w:b/>
          <w:noProof/>
          <w:u w:val="single"/>
          <w:rtl/>
        </w:rPr>
      </w:pPr>
      <w:r>
        <w:rPr>
          <w:b/>
          <w:noProof/>
          <w:u w:val="single"/>
          <w:rtl/>
        </w:rPr>
        <w:drawing>
          <wp:anchor distT="0" distB="0" distL="114300" distR="114300" simplePos="0" relativeHeight="251668480" behindDoc="1" locked="0" layoutInCell="1" allowOverlap="1" wp14:anchorId="0E6222D4" wp14:editId="65DEC800">
            <wp:simplePos x="0" y="0"/>
            <wp:positionH relativeFrom="column">
              <wp:posOffset>257175</wp:posOffset>
            </wp:positionH>
            <wp:positionV relativeFrom="paragraph">
              <wp:posOffset>266700</wp:posOffset>
            </wp:positionV>
            <wp:extent cx="6486525" cy="2723515"/>
            <wp:effectExtent l="0" t="0" r="9525" b="635"/>
            <wp:wrapTight wrapText="bothSides">
              <wp:wrapPolygon edited="0">
                <wp:start x="0" y="0"/>
                <wp:lineTo x="0" y="21454"/>
                <wp:lineTo x="21568" y="21454"/>
                <wp:lineTo x="21568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3_5DK9dtR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b/>
          <w:noProof/>
          <w:u w:val="single"/>
          <w:rtl/>
        </w:rPr>
        <w:t>1-</w:t>
      </w:r>
    </w:p>
    <w:p w:rsidR="004F645A" w:rsidRDefault="004F645A" w:rsidP="00154523">
      <w:pPr>
        <w:tabs>
          <w:tab w:val="left" w:pos="8835"/>
        </w:tabs>
        <w:rPr>
          <w:color w:val="000000"/>
          <w:sz w:val="28"/>
          <w:szCs w:val="28"/>
          <w:rtl/>
        </w:rPr>
      </w:pPr>
    </w:p>
    <w:p w:rsidR="00154523" w:rsidRDefault="00CB0717" w:rsidP="00154523">
      <w:pPr>
        <w:tabs>
          <w:tab w:val="left" w:pos="8835"/>
        </w:tabs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ab/>
      </w:r>
    </w:p>
    <w:p w:rsidR="00B262E5" w:rsidRPr="004F645A" w:rsidRDefault="00154523" w:rsidP="00391E83">
      <w:pPr>
        <w:tabs>
          <w:tab w:val="left" w:pos="8835"/>
        </w:tabs>
        <w:rPr>
          <w:rtl/>
        </w:rPr>
      </w:pPr>
      <w:r>
        <w:rPr>
          <w:rFonts w:hint="cs"/>
          <w:color w:val="000000"/>
          <w:sz w:val="28"/>
          <w:szCs w:val="28"/>
          <w:rtl/>
        </w:rPr>
        <w:t>2-</w:t>
      </w:r>
      <w:r w:rsidR="00391E83">
        <w:rPr>
          <w:rFonts w:hint="cs"/>
          <w:color w:val="000000"/>
          <w:sz w:val="28"/>
          <w:szCs w:val="28"/>
          <w:rtl/>
        </w:rPr>
        <w:t xml:space="preserve">مالفرق بين </w:t>
      </w:r>
      <w:r w:rsidR="00391E83">
        <w:rPr>
          <w:color w:val="000000"/>
          <w:sz w:val="28"/>
          <w:szCs w:val="28"/>
        </w:rPr>
        <w:t>m</w:t>
      </w:r>
      <w:r w:rsidR="00391E83">
        <w:rPr>
          <w:rFonts w:hint="cs"/>
          <w:color w:val="000000"/>
          <w:sz w:val="28"/>
          <w:szCs w:val="28"/>
          <w:rtl/>
        </w:rPr>
        <w:t xml:space="preserve"> في الحالات الاتية </w:t>
      </w:r>
    </w:p>
    <w:p w:rsidR="00391E83" w:rsidRPr="004F645A" w:rsidRDefault="00391E83" w:rsidP="007050DA">
      <w:pPr>
        <w:tabs>
          <w:tab w:val="left" w:pos="8835"/>
        </w:tabs>
        <w:rPr>
          <w:rtl/>
        </w:rPr>
      </w:pPr>
      <w:r w:rsidRPr="004F645A">
        <w:t>1-65</w:t>
      </w:r>
      <w:r w:rsidR="007050DA" w:rsidRPr="004F645A">
        <w:t xml:space="preserve">mA                                                                                                                                                                                                      </w:t>
      </w:r>
    </w:p>
    <w:p w:rsidR="007050DA" w:rsidRPr="004F645A" w:rsidRDefault="007050DA">
      <w:pPr>
        <w:rPr>
          <w:rFonts w:cstheme="minorBidi"/>
        </w:rPr>
      </w:pPr>
      <w:r w:rsidRPr="004F645A">
        <w:rPr>
          <w:rFonts w:cstheme="minorBidi"/>
        </w:rPr>
        <w:t xml:space="preserve">2-15Km                                                                                                                                                                                                        </w:t>
      </w:r>
    </w:p>
    <w:p w:rsidR="007050DA" w:rsidRPr="004F645A" w:rsidRDefault="007050DA">
      <w:pPr>
        <w:rPr>
          <w:rFonts w:cstheme="minorBidi"/>
        </w:rPr>
      </w:pPr>
      <w:r w:rsidRPr="004F645A">
        <w:rPr>
          <w:rFonts w:cstheme="minorBidi"/>
        </w:rPr>
        <w:t xml:space="preserve">3-m=2g   </w:t>
      </w:r>
      <w:r w:rsidR="005C697C" w:rsidRPr="004F645A">
        <w:rPr>
          <w:rFonts w:cstheme="minorBidi"/>
        </w:rPr>
        <w:t xml:space="preserve"> </w:t>
      </w:r>
      <w:r w:rsidRPr="004F645A">
        <w:rPr>
          <w:rFonts w:cstheme="minorBidi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D44CE" w:rsidRPr="004F645A" w:rsidRDefault="007050DA">
      <w:pPr>
        <w:rPr>
          <w:rFonts w:cstheme="minorBidi"/>
          <w:rtl/>
        </w:rPr>
      </w:pPr>
      <w:r w:rsidRPr="004F645A">
        <w:rPr>
          <w:rFonts w:cstheme="minorBidi"/>
        </w:rPr>
        <w:t xml:space="preserve">  </w:t>
      </w:r>
    </w:p>
    <w:p w:rsidR="00880B7C" w:rsidRPr="004F645A" w:rsidRDefault="00A02605" w:rsidP="00A02605">
      <w:pPr>
        <w:rPr>
          <w:rFonts w:cstheme="minorBidi"/>
          <w:rtl/>
        </w:rPr>
      </w:pPr>
      <w:r w:rsidRPr="004F645A">
        <w:rPr>
          <w:rFonts w:hint="cs"/>
          <w:rtl/>
        </w:rPr>
        <w:t>3- ما</w:t>
      </w:r>
      <w:r w:rsidR="004F645A" w:rsidRPr="004F645A">
        <w:rPr>
          <w:rFonts w:hint="cs"/>
          <w:rtl/>
        </w:rPr>
        <w:t xml:space="preserve"> </w:t>
      </w:r>
      <w:r w:rsidRPr="004F645A">
        <w:rPr>
          <w:rFonts w:hint="cs"/>
          <w:rtl/>
        </w:rPr>
        <w:t xml:space="preserve">لزمن الذي تستغرقه دراجة نارية تتسارع من السكون بمقدار </w:t>
      </w:r>
      <w:r w:rsidRPr="004F645A">
        <w:t>0.400m\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F645A">
        <w:rPr>
          <w:rFonts w:cstheme="minorBidi" w:hint="cs"/>
          <w:rtl/>
        </w:rPr>
        <w:t xml:space="preserve"> حتى تبلغ سرعتها </w:t>
      </w:r>
      <w:r w:rsidRPr="004F645A">
        <w:rPr>
          <w:rFonts w:cstheme="minorBidi"/>
        </w:rPr>
        <w:t>4m\s</w:t>
      </w:r>
      <w:r w:rsidRPr="004F645A">
        <w:rPr>
          <w:rFonts w:cstheme="minorBidi" w:hint="cs"/>
          <w:rtl/>
        </w:rPr>
        <w:t xml:space="preserve"> علما بأن </w:t>
      </w:r>
      <m:oMath>
        <m:sSub>
          <m:sSubPr>
            <m:ctrlPr>
              <w:rPr>
                <w:rFonts w:ascii="Cambria Math" w:hAnsi="Cambria Math" w:cstheme="minorBidi"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 xml:space="preserve">f </m:t>
            </m:r>
          </m:sub>
        </m:sSub>
        <m:r>
          <w:rPr>
            <w:rFonts w:ascii="Cambria Math" w:hAnsi="Cambria Math" w:cstheme="minorBidi"/>
          </w:rPr>
          <m:t>=at</m:t>
        </m:r>
      </m:oMath>
    </w:p>
    <w:tbl>
      <w:tblPr>
        <w:tblStyle w:val="ac"/>
        <w:bidiVisual/>
        <w:tblW w:w="1079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F13132" w:rsidRPr="004F645A">
        <w:trPr>
          <w:trHeight w:val="1125"/>
          <w:jc w:val="center"/>
        </w:trPr>
        <w:tc>
          <w:tcPr>
            <w:tcW w:w="10790" w:type="dxa"/>
            <w:vAlign w:val="center"/>
          </w:tcPr>
          <w:p w:rsidR="00461B86" w:rsidRPr="004F645A" w:rsidRDefault="00880B7C" w:rsidP="00A02605">
            <w:pPr>
              <w:tabs>
                <w:tab w:val="center" w:pos="5413"/>
              </w:tabs>
              <w:spacing w:line="276" w:lineRule="auto"/>
              <w:rPr>
                <w:rtl/>
              </w:rPr>
            </w:pPr>
            <w:bookmarkStart w:id="1" w:name="_GoBack" w:colFirst="1" w:colLast="1"/>
            <w:r w:rsidRPr="004F645A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392C" w:rsidRDefault="00E7392C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E7392C" w:rsidRDefault="00E7392C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5A661A" w:rsidRPr="00124D74" w:rsidRDefault="005A661A" w:rsidP="00124D74">
            <w:pPr>
              <w:tabs>
                <w:tab w:val="center" w:pos="5413"/>
              </w:tabs>
              <w:spacing w:line="276" w:lineRule="auto"/>
              <w:rPr>
                <w:color w:val="262626" w:themeColor="text1" w:themeTint="D9"/>
                <w:rtl/>
              </w:rPr>
            </w:pPr>
            <w:r>
              <w:rPr>
                <w:rtl/>
              </w:rPr>
              <w:t>‏</w:t>
            </w:r>
          </w:p>
          <w:p w:rsidR="005A661A" w:rsidRDefault="005A661A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5A661A" w:rsidRDefault="005A661A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124D74" w:rsidRDefault="00124D74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124D74" w:rsidRDefault="00124D74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124D74" w:rsidRDefault="00B942D6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198A850" wp14:editId="687DDA8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1135</wp:posOffset>
                      </wp:positionV>
                      <wp:extent cx="6686550" cy="1704975"/>
                      <wp:effectExtent l="0" t="0" r="19050" b="28575"/>
                      <wp:wrapTight wrapText="bothSides">
                        <wp:wrapPolygon edited="0">
                          <wp:start x="554" y="0"/>
                          <wp:lineTo x="0" y="965"/>
                          <wp:lineTo x="0" y="20514"/>
                          <wp:lineTo x="492" y="21721"/>
                          <wp:lineTo x="21108" y="21721"/>
                          <wp:lineTo x="21600" y="20514"/>
                          <wp:lineTo x="21600" y="965"/>
                          <wp:lineTo x="21046" y="0"/>
                          <wp:lineTo x="554" y="0"/>
                        </wp:wrapPolygon>
                      </wp:wrapTight>
                      <wp:docPr id="10" name="مستطيل مستدير الزوايا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0" cy="17049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D74" w:rsidRPr="00124D74" w:rsidRDefault="005A661A" w:rsidP="00B942D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24D74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🟡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24D74"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‏</w:t>
                                  </w:r>
                                  <w:r w:rsidR="00124D74" w:rsidRPr="00124D74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🟡</w:t>
                                  </w:r>
                                  <w:r w:rsidR="00124D74"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24D74" w:rsidRPr="00124D74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رسالة</w:t>
                                  </w:r>
                                  <w:r w:rsidR="00124D74"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24D74" w:rsidRPr="00124D74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ك</w:t>
                                  </w:r>
                                  <w:r w:rsidR="00124D74"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24D74" w:rsidRPr="00124D74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ا</w:t>
                                  </w:r>
                                  <w:r w:rsidR="00124D74" w:rsidRPr="00124D7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24D74" w:rsidRPr="00124D74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ميلتي</w:t>
                                  </w:r>
                                  <w:r w:rsidR="00124D74" w:rsidRPr="00124D74">
                                    <w:rPr>
                                      <w:rFonts w:ascii="Segoe UI Symbol" w:hAnsi="Segoe UI Symbol" w:cs="Segoe UI Symbo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📩</w:t>
                                  </w:r>
                                  <w:r w:rsidR="00124D74" w:rsidRPr="00124D74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24D74"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  <w:p w:rsidR="005A661A" w:rsidRPr="00124D74" w:rsidRDefault="00124D74" w:rsidP="00B942D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ا تنتظر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24D74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فرص اصنع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فرصتك </w:t>
                                  </w:r>
                                  <w:r w:rsidRPr="00124D74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بنفسك كافح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وجاهد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من أجل بناء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ذاتك والوصول لنجاحاتك ولا تنتظر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ي 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حداً،كل شيء سيبدو سهلا،إن أردت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ِ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أنت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ِ</w:t>
                                  </w:r>
                                  <w:r w:rsidRPr="00124D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ذلك بإذن الله</w:t>
                                  </w:r>
                                  <w:r w:rsidRPr="00124D74">
                                    <w:rPr>
                                      <w:rFonts w:ascii="Segoe UI Symbol" w:hAnsi="Segoe UI Symbol" w:cs="Segoe UI Symbo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💛</w:t>
                                  </w:r>
                                </w:p>
                                <w:p w:rsidR="005A661A" w:rsidRPr="00124D74" w:rsidRDefault="00124D74" w:rsidP="00B942D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=</w:t>
                                  </w:r>
                                  <w:r w:rsidR="005A661A" w:rsidRPr="00124D74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8A850" id="مستطيل مستدير الزوايا 10" o:spid="_x0000_s1026" style="position:absolute;left:0;text-align:left;margin-left:5.6pt;margin-top:15.05pt;width:526.5pt;height:13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" fillcolor="white [3201]" strokecolor="black [3200]" strokeweight="2pt">
                      <v:textbox>
                        <w:txbxContent>
                          <w:p w:rsidR="00124D74" w:rsidRPr="00124D74" w:rsidRDefault="005A661A" w:rsidP="00B942D6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24D7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🟡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4D74"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‏</w:t>
                            </w:r>
                            <w:r w:rsidR="00124D74" w:rsidRPr="00124D7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🟡</w:t>
                            </w:r>
                            <w:r w:rsidR="00124D74"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4D74" w:rsidRPr="00124D7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سالة</w:t>
                            </w:r>
                            <w:r w:rsidR="00124D74"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4D74" w:rsidRPr="00124D7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ك</w:t>
                            </w:r>
                            <w:r w:rsidR="00124D74"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4D74" w:rsidRPr="00124D7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ا</w:t>
                            </w:r>
                            <w:r w:rsidR="00124D74" w:rsidRPr="00124D74"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24D74" w:rsidRPr="00124D7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ميلتي</w:t>
                            </w:r>
                            <w:r w:rsidR="00124D74" w:rsidRPr="00124D74">
                              <w:rPr>
                                <w:rFonts w:ascii="Segoe UI Symbol" w:hAnsi="Segoe UI Symbol" w:cs="Segoe UI Symbo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📩</w:t>
                            </w:r>
                            <w:r w:rsidR="00124D74" w:rsidRPr="00124D7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4D74"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5A661A" w:rsidRPr="00124D74" w:rsidRDefault="00124D74" w:rsidP="00B942D6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ا تنتظر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4D7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فرص اصنع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فرصتك </w:t>
                            </w:r>
                            <w:r w:rsidRPr="00124D7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نفسك كافح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جاه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 أجل بناء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ذاتك والوصول لنجاحاتك ولا تنتظر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ي 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حداً،كل شيء سيبدو سهلا،إن أرد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ِ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أن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ِ</w:t>
                            </w:r>
                            <w:r w:rsidRPr="00124D74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ذلك بإذن الله</w:t>
                            </w:r>
                            <w:r w:rsidRPr="00124D74">
                              <w:rPr>
                                <w:rFonts w:ascii="Segoe UI Symbol" w:hAnsi="Segoe UI Symbol" w:cs="Segoe UI Symbo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💛</w:t>
                            </w:r>
                          </w:p>
                          <w:p w:rsidR="005A661A" w:rsidRPr="00124D74" w:rsidRDefault="00124D74" w:rsidP="00B942D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=</w:t>
                            </w:r>
                            <w:r w:rsidR="005A661A" w:rsidRPr="00124D74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124D74" w:rsidRDefault="00124D74" w:rsidP="0089004D">
            <w:pPr>
              <w:tabs>
                <w:tab w:val="center" w:pos="5413"/>
              </w:tabs>
              <w:spacing w:line="276" w:lineRule="auto"/>
              <w:rPr>
                <w:rtl/>
              </w:rPr>
            </w:pPr>
          </w:p>
          <w:p w:rsidR="00124D74" w:rsidRDefault="00124D74" w:rsidP="0089004D">
            <w:pPr>
              <w:tabs>
                <w:tab w:val="center" w:pos="5413"/>
              </w:tabs>
              <w:spacing w:line="276" w:lineRule="auto"/>
              <w:rPr>
                <w:rtl/>
              </w:rPr>
            </w:pPr>
          </w:p>
          <w:p w:rsidR="00124D74" w:rsidRDefault="00124D74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124D74" w:rsidRDefault="00124D74">
            <w:pPr>
              <w:tabs>
                <w:tab w:val="center" w:pos="5413"/>
              </w:tabs>
              <w:spacing w:line="276" w:lineRule="auto"/>
              <w:jc w:val="center"/>
              <w:rPr>
                <w:rtl/>
              </w:rPr>
            </w:pPr>
          </w:p>
          <w:p w:rsidR="00F13132" w:rsidRPr="004F645A" w:rsidRDefault="004A4609">
            <w:pPr>
              <w:tabs>
                <w:tab w:val="center" w:pos="5413"/>
              </w:tabs>
              <w:spacing w:line="276" w:lineRule="auto"/>
              <w:jc w:val="center"/>
            </w:pPr>
            <w:r w:rsidRPr="004F645A">
              <w:rPr>
                <w:rtl/>
              </w:rPr>
              <w:t>انتهت الأسئلة</w:t>
            </w:r>
          </w:p>
          <w:p w:rsidR="00F13132" w:rsidRPr="004F645A" w:rsidRDefault="004A4609">
            <w:pPr>
              <w:tabs>
                <w:tab w:val="left" w:pos="5413"/>
              </w:tabs>
              <w:spacing w:line="276" w:lineRule="auto"/>
              <w:jc w:val="center"/>
            </w:pPr>
            <w:r w:rsidRPr="004F645A">
              <w:rPr>
                <w:rtl/>
              </w:rPr>
              <w:t>وفقك الله وسدد على درب الخير خطاك</w:t>
            </w:r>
          </w:p>
          <w:p w:rsidR="00F13132" w:rsidRPr="004F645A" w:rsidRDefault="004A4609">
            <w:pPr>
              <w:spacing w:line="276" w:lineRule="auto"/>
              <w:jc w:val="center"/>
            </w:pPr>
            <w:r w:rsidRPr="004F645A">
              <w:rPr>
                <w:rtl/>
              </w:rPr>
              <w:t>معلمتك:</w:t>
            </w:r>
            <w:r w:rsidR="00461B86" w:rsidRPr="004F645A">
              <w:rPr>
                <w:rFonts w:hint="cs"/>
                <w:rtl/>
              </w:rPr>
              <w:t xml:space="preserve"> تغريد المولد</w:t>
            </w:r>
          </w:p>
        </w:tc>
      </w:tr>
      <w:bookmarkEnd w:id="1"/>
    </w:tbl>
    <w:p w:rsidR="00F13132" w:rsidRDefault="00F13132"/>
    <w:sectPr w:rsidR="00F13132" w:rsidSect="00342499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F8" w:rsidRDefault="004149F8">
      <w:pPr>
        <w:spacing w:after="0" w:line="240" w:lineRule="auto"/>
      </w:pPr>
      <w:r>
        <w:separator/>
      </w:r>
    </w:p>
  </w:endnote>
  <w:endnote w:type="continuationSeparator" w:id="0">
    <w:p w:rsidR="004149F8" w:rsidRDefault="0041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32" w:rsidRDefault="004A46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548D">
      <w:rPr>
        <w:noProof/>
        <w:color w:val="000000"/>
        <w:rtl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F8" w:rsidRDefault="004149F8">
      <w:pPr>
        <w:spacing w:after="0" w:line="240" w:lineRule="auto"/>
      </w:pPr>
      <w:r>
        <w:separator/>
      </w:r>
    </w:p>
  </w:footnote>
  <w:footnote w:type="continuationSeparator" w:id="0">
    <w:p w:rsidR="004149F8" w:rsidRDefault="0041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1B"/>
    <w:multiLevelType w:val="multilevel"/>
    <w:tmpl w:val="925A09D8"/>
    <w:lvl w:ilvl="0">
      <w:start w:val="1"/>
      <w:numFmt w:val="decimal"/>
      <w:lvlText w:val="(%1)"/>
      <w:lvlJc w:val="center"/>
      <w:pPr>
        <w:ind w:left="133" w:hanging="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F96"/>
    <w:multiLevelType w:val="multilevel"/>
    <w:tmpl w:val="3FA29EB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01F"/>
    <w:multiLevelType w:val="multilevel"/>
    <w:tmpl w:val="F71ED36A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491B"/>
    <w:multiLevelType w:val="hybridMultilevel"/>
    <w:tmpl w:val="8DD24AA4"/>
    <w:lvl w:ilvl="0" w:tplc="5D502436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75DD1"/>
    <w:multiLevelType w:val="multilevel"/>
    <w:tmpl w:val="AE7EA5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>
      <w:start w:val="1"/>
      <w:numFmt w:val="decimal"/>
      <w:lvlText w:val="%4."/>
      <w:lvlJc w:val="left"/>
      <w:pPr>
        <w:ind w:left="2615" w:hanging="360"/>
      </w:pPr>
    </w:lvl>
    <w:lvl w:ilvl="4">
      <w:start w:val="1"/>
      <w:numFmt w:val="lowerLetter"/>
      <w:lvlText w:val="%5."/>
      <w:lvlJc w:val="left"/>
      <w:pPr>
        <w:ind w:left="3335" w:hanging="360"/>
      </w:pPr>
    </w:lvl>
    <w:lvl w:ilvl="5">
      <w:start w:val="1"/>
      <w:numFmt w:val="lowerRoman"/>
      <w:lvlText w:val="%6."/>
      <w:lvlJc w:val="right"/>
      <w:pPr>
        <w:ind w:left="4055" w:hanging="180"/>
      </w:pPr>
    </w:lvl>
    <w:lvl w:ilvl="6">
      <w:start w:val="1"/>
      <w:numFmt w:val="decimal"/>
      <w:lvlText w:val="%7."/>
      <w:lvlJc w:val="left"/>
      <w:pPr>
        <w:ind w:left="4775" w:hanging="360"/>
      </w:pPr>
    </w:lvl>
    <w:lvl w:ilvl="7">
      <w:start w:val="1"/>
      <w:numFmt w:val="lowerLetter"/>
      <w:lvlText w:val="%8."/>
      <w:lvlJc w:val="left"/>
      <w:pPr>
        <w:ind w:left="5495" w:hanging="360"/>
      </w:pPr>
    </w:lvl>
    <w:lvl w:ilvl="8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32"/>
    <w:rsid w:val="00027FDD"/>
    <w:rsid w:val="0005548D"/>
    <w:rsid w:val="000D44CE"/>
    <w:rsid w:val="00124D74"/>
    <w:rsid w:val="00154523"/>
    <w:rsid w:val="001714C4"/>
    <w:rsid w:val="00176FB7"/>
    <w:rsid w:val="001A2186"/>
    <w:rsid w:val="00271D4D"/>
    <w:rsid w:val="00293D02"/>
    <w:rsid w:val="00305984"/>
    <w:rsid w:val="00342499"/>
    <w:rsid w:val="00343030"/>
    <w:rsid w:val="00361377"/>
    <w:rsid w:val="00391E83"/>
    <w:rsid w:val="0041058F"/>
    <w:rsid w:val="004149F8"/>
    <w:rsid w:val="0042567B"/>
    <w:rsid w:val="00461B86"/>
    <w:rsid w:val="004A4609"/>
    <w:rsid w:val="004F645A"/>
    <w:rsid w:val="00505D03"/>
    <w:rsid w:val="00533A1A"/>
    <w:rsid w:val="005A661A"/>
    <w:rsid w:val="005B45D3"/>
    <w:rsid w:val="005C697C"/>
    <w:rsid w:val="005E0FB3"/>
    <w:rsid w:val="00686026"/>
    <w:rsid w:val="007050DA"/>
    <w:rsid w:val="00712976"/>
    <w:rsid w:val="0074333E"/>
    <w:rsid w:val="00753D66"/>
    <w:rsid w:val="007858E0"/>
    <w:rsid w:val="007F5870"/>
    <w:rsid w:val="00832D8F"/>
    <w:rsid w:val="00880B7C"/>
    <w:rsid w:val="00886FF1"/>
    <w:rsid w:val="0089004D"/>
    <w:rsid w:val="008C1FC8"/>
    <w:rsid w:val="008C5281"/>
    <w:rsid w:val="008E0FA6"/>
    <w:rsid w:val="00906B87"/>
    <w:rsid w:val="00906FF6"/>
    <w:rsid w:val="00912A59"/>
    <w:rsid w:val="00A00F94"/>
    <w:rsid w:val="00A02605"/>
    <w:rsid w:val="00A52CB2"/>
    <w:rsid w:val="00B262E5"/>
    <w:rsid w:val="00B61D20"/>
    <w:rsid w:val="00B942D6"/>
    <w:rsid w:val="00BD7AE9"/>
    <w:rsid w:val="00BF3163"/>
    <w:rsid w:val="00BF6DB1"/>
    <w:rsid w:val="00C178CB"/>
    <w:rsid w:val="00C22AB1"/>
    <w:rsid w:val="00CB0717"/>
    <w:rsid w:val="00CD085C"/>
    <w:rsid w:val="00D242A1"/>
    <w:rsid w:val="00D504C1"/>
    <w:rsid w:val="00DA6CF7"/>
    <w:rsid w:val="00DD2B9D"/>
    <w:rsid w:val="00DE1A90"/>
    <w:rsid w:val="00E7392C"/>
    <w:rsid w:val="00E74806"/>
    <w:rsid w:val="00F13132"/>
    <w:rsid w:val="00F474AC"/>
    <w:rsid w:val="00FA128E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31E67"/>
  <w15:docId w15:val="{1D39EE2B-32FF-44CC-AE05-2B2500CD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7F5870"/>
    <w:rPr>
      <w:color w:val="808080"/>
    </w:rPr>
  </w:style>
  <w:style w:type="paragraph" w:styleId="ae">
    <w:name w:val="List Paragraph"/>
    <w:basedOn w:val="a"/>
    <w:uiPriority w:val="34"/>
    <w:qFormat/>
    <w:rsid w:val="00712976"/>
    <w:pPr>
      <w:ind w:left="720"/>
      <w:contextualSpacing/>
    </w:pPr>
  </w:style>
  <w:style w:type="paragraph" w:styleId="af">
    <w:name w:val="No Spacing"/>
    <w:link w:val="Char"/>
    <w:uiPriority w:val="1"/>
    <w:qFormat/>
    <w:rsid w:val="005A661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بلا تباعد Char"/>
    <w:basedOn w:val="a0"/>
    <w:link w:val="af"/>
    <w:uiPriority w:val="1"/>
    <w:rsid w:val="005A661A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6944-C097-4CC7-988E-7F5F6BF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12-24T05:20:00Z</cp:lastPrinted>
  <dcterms:created xsi:type="dcterms:W3CDTF">2021-12-25T03:09:00Z</dcterms:created>
  <dcterms:modified xsi:type="dcterms:W3CDTF">2021-12-25T03:09:00Z</dcterms:modified>
</cp:coreProperties>
</file>